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资阳市雁江区科学技术协会</w:t>
      </w: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2020年公开部门预算编制的说明</w:t>
      </w:r>
    </w:p>
    <w:p>
      <w:pPr>
        <w:rPr>
          <w:rFonts w:ascii="方正仿宋简体" w:eastAsia="方正仿宋简体"/>
          <w:sz w:val="32"/>
          <w:szCs w:val="32"/>
        </w:rPr>
      </w:pPr>
    </w:p>
    <w:p>
      <w:pPr>
        <w:jc w:val="left"/>
        <w:rPr>
          <w:rFonts w:ascii="方正小标宋简体" w:eastAsia="方正小标宋简体"/>
          <w:sz w:val="32"/>
          <w:szCs w:val="32"/>
        </w:rPr>
      </w:pPr>
      <w:r>
        <w:rPr>
          <w:rFonts w:hint="eastAsia" w:ascii="方正仿宋简体" w:eastAsia="方正仿宋简体"/>
          <w:sz w:val="32"/>
          <w:szCs w:val="32"/>
        </w:rPr>
        <w:t xml:space="preserve">　  </w:t>
      </w:r>
      <w:r>
        <w:rPr>
          <w:rFonts w:hint="eastAsia" w:ascii="方正小标宋简体" w:eastAsia="方正小标宋简体"/>
          <w:sz w:val="32"/>
          <w:szCs w:val="32"/>
        </w:rPr>
        <w:t>一、基本职能及主要工作</w:t>
      </w:r>
    </w:p>
    <w:p>
      <w:pPr>
        <w:ind w:firstLine="420" w:firstLineChars="150"/>
        <w:jc w:val="left"/>
        <w:rPr>
          <w:rFonts w:ascii="方正小标宋简体" w:eastAsia="方正小标宋简体"/>
          <w:sz w:val="28"/>
          <w:szCs w:val="28"/>
        </w:rPr>
      </w:pPr>
      <w:r>
        <w:rPr>
          <w:rFonts w:hint="eastAsia" w:ascii="方正小标宋简体" w:eastAsia="方正小标宋简体"/>
          <w:sz w:val="28"/>
          <w:szCs w:val="28"/>
        </w:rPr>
        <w:t>（一）雁江区科协职能简介</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1、开展学术交流，活跃学术思想，推动学科发展促进决策的科学化、民主化。</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2、普及科学知识，推广先进技术，开展农村干部群众和青少年科技教育活动。</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3、维护科技工作者的合法权益，为科技团体和科技工作者服务，表彰奖励科技工作者，促进人才的成长和尊重知识、尊重人才社会风气的形成。</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4、开展继续教育和技术培训工作，进行技术咨询服务，推动科技成果向生产力转化。</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5、参与科技政策、法规以及科技计划、规划的制定。</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6、开展国际和港、澳、台地区民间科技交流与合作，促进对外开放，推进祖国和平统一。</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7、对所属区级学会、协会、研究会进行管理，对乡镇科协和区属厂矿科协进行业务指导。</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8、承担区委、区政府和市科协交办的其他任务。</w:t>
      </w:r>
    </w:p>
    <w:p>
      <w:pPr>
        <w:spacing w:line="660" w:lineRule="exact"/>
        <w:ind w:firstLine="700" w:firstLineChars="250"/>
        <w:rPr>
          <w:rFonts w:ascii="方正小标宋简体" w:eastAsia="方正小标宋简体"/>
          <w:sz w:val="28"/>
          <w:szCs w:val="28"/>
        </w:rPr>
      </w:pPr>
      <w:r>
        <w:rPr>
          <w:rFonts w:hint="eastAsia" w:ascii="方正小标宋简体" w:eastAsia="方正小标宋简体"/>
          <w:sz w:val="28"/>
          <w:szCs w:val="28"/>
        </w:rPr>
        <w:t>（二）雁江区科协2020年重点工作</w:t>
      </w:r>
    </w:p>
    <w:p>
      <w:pPr>
        <w:spacing w:line="560" w:lineRule="exact"/>
        <w:ind w:firstLine="640" w:firstLineChars="200"/>
        <w:rPr>
          <w:rFonts w:ascii="宋体" w:hAnsi="宋体" w:eastAsia="方正仿宋简体" w:cs="方正仿宋简体"/>
          <w:sz w:val="33"/>
          <w:szCs w:val="33"/>
        </w:rPr>
      </w:pPr>
      <w:r>
        <w:rPr>
          <w:rFonts w:hint="eastAsia" w:ascii="仿宋_GB2312" w:hAnsi="仿宋" w:eastAsia="仿宋_GB2312" w:cs="Times New Roman"/>
          <w:sz w:val="32"/>
          <w:szCs w:val="32"/>
        </w:rPr>
        <w:t>2020年，区科协将全面贯彻落实党的十九大精神，按照区委、区政府和上级科协的要求，以实施《科普法》和《全民科学素质行动计划纲要》为主线，结合单位实际，努力完成区委、区政府和上级科协交办的各项工作任务。</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一）突出重点，促进全民科学素质的整体提高。依托全民科学素质工作领导小组各成员单位，突出未成年人、农民、城镇劳动人口、领导干部和公务员，社区居民五类重点人群的科学素质建设、坚持以重点人群科学素质提升带动全民科学素质的整体提高。</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xml:space="preserve">    （二）精心策划科普主题活动。结合科普宣传周、全国科普日、科普活动月等大型活动契机、突出重点，彰显主题，提升活动策划和科普</w:t>
      </w:r>
      <w:r>
        <w:rPr>
          <w:rFonts w:hint="eastAsia" w:ascii="仿宋_GB2312" w:hAnsi="仿宋" w:eastAsia="仿宋_GB2312" w:cs="Times New Roman"/>
          <w:sz w:val="32"/>
          <w:szCs w:val="32"/>
          <w:lang w:eastAsia="zh-CN"/>
        </w:rPr>
        <w:t>氛围</w:t>
      </w:r>
      <w:r>
        <w:rPr>
          <w:rFonts w:hint="eastAsia" w:ascii="仿宋_GB2312" w:hAnsi="仿宋" w:eastAsia="仿宋_GB2312" w:cs="Times New Roman"/>
          <w:sz w:val="32"/>
          <w:szCs w:val="32"/>
        </w:rPr>
        <w:t>营造水平。根据城镇劳动人口的需求，深入开展“科教进社区”、群众性技术创新等活动和劳动技能培训，倡导科学、文明、健康和适度消费的生活方式。</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三）抓好青少年的科技教育工作。一是组织开展第35届青少年科技创新大赛，积极参加省市青少年科技创新大赛。二是抓好青少年科学调查体验、机器人大赛等科普活动。三是深入开展“科普进校园”活动，教育青少年学科学、爱科学，以增强学生的科技创新能力。</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四）助推创新驱动发展。继续推进院士专家工作站提质增效建设。要积极搭建平台，推动区内外科技协作，推进科技成果转化应用，努力为科创园区和企业引进项目、技术和人才提供更多更高效的服务。</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五）实施“天府科技云服务”工程。借助传统媒体和新兴媒体覆盖面广、信息传导迅速的优势，广泛宣传“天府科技云服务”各项功能。通过三年时间，让全区科技工作者（团队）和企事业单位和广大群众开放共享“天府科技云服务”平台，实现科技服务市场化、精准化、便捷化，实现科普服务智能化，促进科技服务供给侧与需求侧精准对接、互利共赢。</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六）加强自身建设，努力提升科普服务能力。一是强化机关党的建设，严格落实中央、省、市、区委关于党风廉政建设和反腐败工作的文件精神，落实意识形态工作责任制，强化宣传工作和舆论引领，严格落实民主集中制，执行“三重一大”集中决策制度，认真落实“一岗双责”，打造清正廉洁、高效务实的科协干部队伍。二是强化网络建设，进一步加强科协基层组织建设，扩大科普工作覆盖面、提高影响力。三是加强队伍建设，不断提高科协干部队伍整体素质，提升服务能力。</w:t>
      </w:r>
    </w:p>
    <w:p>
      <w:pPr>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 xml:space="preserve">(七)积极完成区委、区政府和上级科协交办的其它工作任务。 </w:t>
      </w:r>
    </w:p>
    <w:p>
      <w:pPr>
        <w:jc w:val="left"/>
        <w:rPr>
          <w:rFonts w:ascii="方正小标宋简体" w:eastAsia="方正小标宋简体"/>
          <w:sz w:val="32"/>
          <w:szCs w:val="32"/>
        </w:rPr>
      </w:pPr>
      <w:r>
        <w:rPr>
          <w:rFonts w:hint="eastAsia" w:ascii="方正仿宋简体" w:eastAsia="方正仿宋简体"/>
          <w:sz w:val="32"/>
          <w:szCs w:val="32"/>
        </w:rPr>
        <w:t>　　</w:t>
      </w:r>
      <w:r>
        <w:rPr>
          <w:rFonts w:hint="eastAsia" w:ascii="方正小标宋简体" w:eastAsia="方正小标宋简体"/>
          <w:sz w:val="32"/>
          <w:szCs w:val="32"/>
        </w:rPr>
        <w:t>二、部门预算单位构成</w:t>
      </w:r>
    </w:p>
    <w:p>
      <w:pPr>
        <w:ind w:firstLine="800" w:firstLineChars="250"/>
        <w:jc w:val="left"/>
        <w:rPr>
          <w:rFonts w:ascii="宋体" w:hAnsi="宋体" w:eastAsia="方正仿宋简体"/>
          <w:sz w:val="33"/>
          <w:szCs w:val="33"/>
        </w:rPr>
      </w:pPr>
      <w:r>
        <w:rPr>
          <w:rFonts w:hint="eastAsia" w:ascii="仿宋_GB2312" w:hAnsi="仿宋" w:eastAsia="仿宋_GB2312" w:cs="Times New Roman"/>
          <w:sz w:val="32"/>
          <w:szCs w:val="32"/>
        </w:rPr>
        <w:t>资阳市区科协无下属单位，预算包括参照公务员法管理的事业单位 1个。</w:t>
      </w:r>
    </w:p>
    <w:p>
      <w:pPr>
        <w:jc w:val="left"/>
        <w:rPr>
          <w:rFonts w:ascii="方正小标宋简体" w:eastAsia="方正小标宋简体"/>
          <w:sz w:val="32"/>
          <w:szCs w:val="32"/>
        </w:rPr>
      </w:pPr>
      <w:r>
        <w:rPr>
          <w:rFonts w:hint="eastAsia" w:ascii="方正仿宋简体" w:eastAsia="方正仿宋简体"/>
          <w:sz w:val="32"/>
          <w:szCs w:val="32"/>
        </w:rPr>
        <w:t>　</w:t>
      </w:r>
      <w:r>
        <w:rPr>
          <w:rFonts w:hint="eastAsia" w:ascii="方正小标宋简体" w:eastAsia="方正小标宋简体"/>
          <w:sz w:val="32"/>
          <w:szCs w:val="32"/>
        </w:rPr>
        <w:t>　三、收支预算情况说明</w:t>
      </w:r>
    </w:p>
    <w:p>
      <w:pPr>
        <w:jc w:val="left"/>
        <w:rPr>
          <w:rFonts w:hint="eastAsia" w:ascii="仿宋_GB2312" w:hAnsi="仿宋" w:eastAsia="仿宋_GB2312" w:cs="Times New Roman"/>
          <w:sz w:val="32"/>
          <w:szCs w:val="32"/>
        </w:rPr>
      </w:pPr>
      <w:r>
        <w:rPr>
          <w:rFonts w:hint="eastAsia" w:ascii="方正仿宋简体" w:eastAsia="方正仿宋简体"/>
          <w:sz w:val="32"/>
          <w:szCs w:val="32"/>
        </w:rPr>
        <w:t>　　</w:t>
      </w:r>
      <w:r>
        <w:rPr>
          <w:rFonts w:hint="eastAsia" w:ascii="宋体" w:hAnsi="宋体" w:eastAsia="方正仿宋简体"/>
          <w:sz w:val="33"/>
          <w:szCs w:val="33"/>
        </w:rPr>
        <w:t>　</w:t>
      </w:r>
      <w:r>
        <w:rPr>
          <w:rFonts w:hint="eastAsia" w:ascii="仿宋_GB2312" w:hAnsi="仿宋" w:eastAsia="仿宋_GB2312" w:cs="Times New Roman"/>
          <w:sz w:val="32"/>
          <w:szCs w:val="32"/>
        </w:rPr>
        <w:t>按照综合预算的原则，雁江区科协所有收入和支出均纳入部门预算管理。收入包括：一般公共预算拨款收入、上年结转；支出包括：科学技术类支出、社会保障和就业支出、卫生健康支出、住房保障支出。雁江区科协2020年区科协收支预算总额为115.9999万元，其中：当年财政拨款收入115.9999万元，上年结转收入0万元，比2019年收支预算总数113.9734万元增加2.0265万元。主要原因是人员正常增资。</w:t>
      </w:r>
    </w:p>
    <w:p>
      <w:pPr>
        <w:ind w:firstLine="420" w:firstLineChars="150"/>
        <w:jc w:val="left"/>
        <w:rPr>
          <w:rFonts w:hint="eastAsia" w:ascii="方正小标宋简体" w:eastAsia="方正小标宋简体"/>
          <w:sz w:val="28"/>
          <w:szCs w:val="28"/>
        </w:rPr>
      </w:pPr>
      <w:r>
        <w:rPr>
          <w:rFonts w:hint="eastAsia" w:ascii="方正小标宋简体" w:eastAsia="方正小标宋简体"/>
          <w:sz w:val="28"/>
          <w:szCs w:val="28"/>
        </w:rPr>
        <w:t>（一）收入预算情况</w:t>
      </w:r>
      <w:r>
        <w:rPr>
          <w:rFonts w:hint="eastAsia" w:ascii="方正小标宋简体" w:eastAsia="方正小标宋简体"/>
          <w:sz w:val="28"/>
          <w:szCs w:val="28"/>
        </w:rPr>
        <w:br w:type="textWrapping"/>
      </w:r>
      <w:r>
        <w:rPr>
          <w:rFonts w:hint="eastAsia" w:ascii="方正小标宋简体" w:hAnsi="Arial" w:eastAsia="方正小标宋简体" w:cs="Arial"/>
          <w:color w:val="666666"/>
          <w:kern w:val="0"/>
          <w:sz w:val="32"/>
          <w:szCs w:val="32"/>
        </w:rPr>
        <w:t xml:space="preserve">　  </w:t>
      </w:r>
      <w:r>
        <w:rPr>
          <w:rFonts w:hint="eastAsia" w:ascii="仿宋_GB2312" w:hAnsi="仿宋" w:eastAsia="仿宋_GB2312" w:cs="Times New Roman"/>
          <w:sz w:val="32"/>
          <w:szCs w:val="32"/>
        </w:rPr>
        <w:t>雁江区科协2020年收入预算115.9999万元，其中：上年结转0万元；一般公共预算拨款收入115.9999万元，占100%。</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方正小标宋简体" w:eastAsia="方正小标宋简体"/>
          <w:sz w:val="28"/>
          <w:szCs w:val="28"/>
        </w:rPr>
        <w:t>（二）支出预算情况</w:t>
      </w:r>
    </w:p>
    <w:p>
      <w:pPr>
        <w:ind w:firstLine="480" w:firstLineChars="15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雁江区科协2020年支出预算115.9999万元，其中：基本支出53.1935万元，占45.86%；项目支出62.8064万元，占54.14%。</w:t>
      </w:r>
    </w:p>
    <w:p>
      <w:pPr>
        <w:jc w:val="left"/>
        <w:rPr>
          <w:rFonts w:ascii="方正小标宋简体" w:eastAsia="方正小标宋简体"/>
          <w:sz w:val="32"/>
          <w:szCs w:val="32"/>
        </w:rPr>
      </w:pPr>
      <w:r>
        <w:rPr>
          <w:rFonts w:hint="eastAsia" w:ascii="方正仿宋简体" w:eastAsia="方正仿宋简体"/>
          <w:sz w:val="32"/>
          <w:szCs w:val="32"/>
        </w:rPr>
        <w:t>　　</w:t>
      </w:r>
      <w:r>
        <w:rPr>
          <w:rFonts w:hint="eastAsia" w:ascii="方正小标宋简体" w:eastAsia="方正小标宋简体"/>
          <w:sz w:val="32"/>
          <w:szCs w:val="32"/>
        </w:rPr>
        <w:t>四、财政拨款收入支出预算情况说明</w:t>
      </w:r>
    </w:p>
    <w:p>
      <w:pPr>
        <w:ind w:firstLine="480" w:firstLineChars="15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 xml:space="preserve">雁江区科协2020年区科协收支预算总额为115.9999万元，比2019年收支预算总数113.97348万元，增加2.0265万元。主要原因是人员正常增资。            </w:t>
      </w:r>
    </w:p>
    <w:p>
      <w:pPr>
        <w:ind w:firstLine="480" w:firstLineChars="15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收入包括：本年一般公共预算拨款收入115.9999万元、上年结转一般公共预算拨款收入0万元；支出包括：科学技术支出类支出104.1562万元、社会保障和就业支出5.2643万元、卫生健康支出2.7508万元、住房保障支出3.8286万元。</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方正小标宋简体" w:eastAsia="方正小标宋简体"/>
          <w:sz w:val="32"/>
          <w:szCs w:val="32"/>
        </w:rPr>
        <w:t>五、一般公共预算当年拨款情况说明</w:t>
      </w:r>
      <w:r>
        <w:rPr>
          <w:rFonts w:hint="eastAsia" w:ascii="方正小标宋简体" w:eastAsia="方正小标宋简体"/>
          <w:sz w:val="32"/>
          <w:szCs w:val="32"/>
        </w:rPr>
        <w:br w:type="textWrapping"/>
      </w:r>
      <w:r>
        <w:rPr>
          <w:rFonts w:hint="eastAsia" w:ascii="方正小标宋简体" w:hAnsi="Arial" w:eastAsia="方正小标宋简体" w:cs="Arial"/>
          <w:color w:val="666666"/>
          <w:kern w:val="0"/>
          <w:sz w:val="32"/>
          <w:szCs w:val="32"/>
        </w:rPr>
        <w:t>　</w:t>
      </w:r>
      <w:r>
        <w:rPr>
          <w:rFonts w:hint="eastAsia" w:ascii="方正小标宋简体" w:eastAsia="方正小标宋简体"/>
          <w:sz w:val="28"/>
          <w:szCs w:val="28"/>
        </w:rPr>
        <w:t>　（一）一般公共预算当年拨款规模变化情况</w:t>
      </w:r>
      <w:r>
        <w:rPr>
          <w:rFonts w:hint="eastAsia" w:ascii="方正小标宋简体" w:hAnsi="Arial" w:eastAsia="方正小标宋简体" w:cs="Arial"/>
          <w:b/>
          <w:bCs/>
          <w:color w:val="666666"/>
          <w:kern w:val="0"/>
          <w:sz w:val="32"/>
          <w:szCs w:val="32"/>
        </w:rPr>
        <w:br w:type="textWrapping"/>
      </w:r>
      <w:r>
        <w:rPr>
          <w:rFonts w:hint="eastAsia" w:ascii="方正小标宋简体" w:hAnsi="Arial" w:eastAsia="方正小标宋简体" w:cs="Arial"/>
          <w:color w:val="666666"/>
          <w:kern w:val="0"/>
          <w:sz w:val="32"/>
          <w:szCs w:val="32"/>
        </w:rPr>
        <w:t>　　</w:t>
      </w:r>
      <w:r>
        <w:rPr>
          <w:rFonts w:hint="eastAsia" w:ascii="仿宋_GB2312" w:hAnsi="仿宋" w:eastAsia="仿宋_GB2312" w:cs="Times New Roman"/>
          <w:sz w:val="32"/>
          <w:szCs w:val="32"/>
        </w:rPr>
        <w:t>雁江区科协2020年一般公共预算当年拨款115.9999万元，比2019年收支预算总数113.9734万元</w:t>
      </w:r>
      <w:r>
        <w:rPr>
          <w:rFonts w:hint="eastAsia" w:ascii="仿宋_GB2312" w:hAnsi="仿宋" w:eastAsia="仿宋_GB2312" w:cs="Times New Roman"/>
          <w:sz w:val="32"/>
          <w:szCs w:val="32"/>
          <w:lang w:eastAsia="zh-CN"/>
        </w:rPr>
        <w:t>增加</w:t>
      </w:r>
      <w:r>
        <w:rPr>
          <w:rFonts w:hint="eastAsia" w:ascii="仿宋_GB2312" w:hAnsi="仿宋" w:eastAsia="仿宋_GB2312" w:cs="Times New Roman"/>
          <w:sz w:val="32"/>
          <w:szCs w:val="32"/>
        </w:rPr>
        <w:t>2.0265万元。主要原因是人员正常增资。</w:t>
      </w:r>
    </w:p>
    <w:p>
      <w:pPr>
        <w:ind w:firstLine="560" w:firstLineChars="200"/>
        <w:rPr>
          <w:rFonts w:hint="eastAsia" w:ascii="仿宋_GB2312" w:hAnsi="仿宋" w:eastAsia="仿宋_GB2312" w:cs="Times New Roman"/>
          <w:sz w:val="32"/>
          <w:szCs w:val="32"/>
        </w:rPr>
      </w:pPr>
      <w:r>
        <w:rPr>
          <w:rFonts w:hint="eastAsia" w:ascii="方正小标宋简体" w:eastAsia="方正小标宋简体"/>
          <w:sz w:val="28"/>
          <w:szCs w:val="28"/>
        </w:rPr>
        <w:t>（二）一般公共预算当年拨款结构情况</w:t>
      </w:r>
      <w:r>
        <w:rPr>
          <w:rFonts w:hint="eastAsia" w:ascii="方正小标宋简体" w:eastAsia="方正小标宋简体"/>
          <w:sz w:val="28"/>
          <w:szCs w:val="28"/>
        </w:rPr>
        <w:br w:type="textWrapping"/>
      </w:r>
      <w:r>
        <w:rPr>
          <w:rFonts w:hint="eastAsia" w:ascii="方正小标宋简体" w:hAnsi="Arial" w:eastAsia="方正小标宋简体" w:cs="Arial"/>
          <w:color w:val="666666"/>
          <w:kern w:val="0"/>
          <w:sz w:val="32"/>
          <w:szCs w:val="32"/>
        </w:rPr>
        <w:t xml:space="preserve">　  </w:t>
      </w:r>
      <w:r>
        <w:rPr>
          <w:rFonts w:hint="eastAsia" w:ascii="仿宋_GB2312" w:hAnsi="仿宋" w:eastAsia="仿宋_GB2312" w:cs="Times New Roman"/>
          <w:sz w:val="32"/>
          <w:szCs w:val="32"/>
        </w:rPr>
        <w:t>科学技术支出类支出104.1562万元，占89.79%；社会保障和就业支出5.2643万元，占4.54%；卫生健康支出2.7508万元，占2.37%；住房保障支出3.8286万元，占3.3%。</w:t>
      </w:r>
    </w:p>
    <w:p>
      <w:pPr>
        <w:ind w:firstLine="560" w:firstLineChars="200"/>
        <w:rPr>
          <w:rFonts w:hint="eastAsia" w:ascii="仿宋_GB2312" w:hAnsi="仿宋" w:eastAsia="仿宋_GB2312" w:cs="Times New Roman"/>
          <w:sz w:val="32"/>
          <w:szCs w:val="32"/>
        </w:rPr>
      </w:pPr>
      <w:r>
        <w:rPr>
          <w:rFonts w:hint="eastAsia" w:ascii="方正小标宋简体" w:eastAsia="方正小标宋简体"/>
          <w:sz w:val="28"/>
          <w:szCs w:val="28"/>
        </w:rPr>
        <w:t>（三）一般公共预算当年拨款具体使用情况</w:t>
      </w:r>
      <w:r>
        <w:rPr>
          <w:rFonts w:hint="eastAsia" w:ascii="方正小标宋简体" w:eastAsia="方正小标宋简体"/>
          <w:sz w:val="28"/>
          <w:szCs w:val="28"/>
        </w:rPr>
        <w:br w:type="textWrapping"/>
      </w:r>
      <w:r>
        <w:rPr>
          <w:rFonts w:hint="eastAsia" w:ascii="方正小标宋简体" w:hAnsi="Arial" w:eastAsia="方正小标宋简体" w:cs="Arial"/>
          <w:color w:val="666666"/>
          <w:kern w:val="0"/>
          <w:sz w:val="32"/>
          <w:szCs w:val="32"/>
        </w:rPr>
        <w:t>　</w:t>
      </w:r>
      <w:r>
        <w:rPr>
          <w:rFonts w:hint="eastAsia" w:ascii="宋体" w:hAnsi="宋体" w:eastAsia="方正仿宋简体"/>
          <w:sz w:val="33"/>
          <w:szCs w:val="33"/>
        </w:rPr>
        <w:t>　</w:t>
      </w:r>
      <w:r>
        <w:rPr>
          <w:rFonts w:hint="eastAsia" w:ascii="仿宋_GB2312" w:hAnsi="仿宋" w:eastAsia="仿宋_GB2312" w:cs="Times New Roman"/>
          <w:sz w:val="32"/>
          <w:szCs w:val="32"/>
        </w:rPr>
        <w:t>1.科学技术支出（类）科学技术普及（款）机构运行（项）2020年预算数为41.3498万元，主要用于：雁江区科协机关正常运转的基本支出，包括基本工资、津贴补贴等人员经费以及办公费、印刷费、水电费等日常公用经费,保障部门正常运转。</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2. 科学技术支出（类）科学技术普及(款)科普活动(项)2020年科普活动经费项目支出45万元，主要用于机关开展学会、协会工作，实用技术培训，科技实验、科技示范，科普惠农兴村站、栏、员建设，社区益民计划、社区科普大学建设，“院士专家工作站”筹建、实施“天府科技云服务”工程、企业非公有制企业科协筹建、企业“讲、比”活动、科普宣传活动，科学技术普及，青少年科普工作，青少年科技创新大赛、机器人创新实践活动、市长奖申报评选、“科创进校园”科普活动、《全民科学素质纲要》宣传、科普示范学校、科普示范社区、科普示范基地、科普示范协会及科普示范单位、镇、村创建及印发科普宣传资料等专项业务工作支出。</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3、科学技术支出（类）科学技术普及(款)科普活动 (项)校园科技馆运行维护经费15万元，主要用于雁江区三贤九义校校园科技馆临聘人员工资、五险、水费、电费及设备维修、维护等经费支出。</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4、科学技术支出（类）科学技术普及(款)其他科学技术普及（项）西部志愿者工作经费2.8064万元，主要用于单位西部志愿者补助、五险等经费支出。</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5、社会保障和就业（类）行政事业单位离退休（款）机关事业单位基本养老保险缴费支出（项）2020年预算数为5.1048万元，主要用于：实施养老保险制度后，部门按规定由单位缴纳的基本养老保险费支出。</w:t>
      </w:r>
    </w:p>
    <w:p>
      <w:pPr>
        <w:ind w:firstLine="640" w:firstLineChars="200"/>
        <w:rPr>
          <w:rFonts w:ascii="方正小标宋简体" w:eastAsia="方正小标宋简体"/>
          <w:sz w:val="32"/>
          <w:szCs w:val="32"/>
        </w:rPr>
      </w:pPr>
      <w:r>
        <w:rPr>
          <w:rFonts w:hint="eastAsia" w:ascii="仿宋_GB2312" w:hAnsi="仿宋" w:eastAsia="仿宋_GB2312" w:cs="Times New Roman"/>
          <w:sz w:val="32"/>
          <w:szCs w:val="32"/>
        </w:rPr>
        <w:t>6、社会保障和就业（类）其他社会保障和就业（款）其他社会保障和就业(项)支出预算数0.1595万元，主要用于按规定由单位缴纳的职工工伤、生育保险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7. 卫生健康支出（类）行政事业单位医疗（款）行政单位医疗（项）2020年预算数为2.2334万元，主要用于：单位缴纳职工基本医疗保险缴费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8. 卫生健康支出（类）行政事业单位医疗（款）公务员医疗补助（项）2020年预算数为0.5174</w:t>
      </w:r>
      <w:r>
        <w:rPr>
          <w:rFonts w:hint="eastAsia" w:ascii="仿宋_GB2312" w:hAnsi="仿宋" w:eastAsia="仿宋_GB2312" w:cs="Times New Roman"/>
          <w:sz w:val="32"/>
          <w:szCs w:val="32"/>
          <w:lang w:eastAsia="zh-CN"/>
        </w:rPr>
        <w:t>万元</w:t>
      </w:r>
      <w:r>
        <w:rPr>
          <w:rFonts w:hint="eastAsia" w:ascii="仿宋_GB2312" w:hAnsi="仿宋" w:eastAsia="仿宋_GB2312" w:cs="Times New Roman"/>
          <w:sz w:val="32"/>
          <w:szCs w:val="32"/>
        </w:rPr>
        <w:t>，主要用于：机关缴纳公务员医疗补助支出。</w:t>
      </w:r>
      <w:r>
        <w:rPr>
          <w:rFonts w:hint="eastAsia" w:ascii="仿宋_GB2312" w:hAnsi="仿宋" w:eastAsia="仿宋_GB2312" w:cs="Times New Roman"/>
          <w:sz w:val="32"/>
          <w:szCs w:val="32"/>
        </w:rPr>
        <w:br w:type="textWrapping"/>
      </w:r>
      <w:r>
        <w:rPr>
          <w:rFonts w:hint="eastAsia" w:ascii="方正小标宋简体" w:hAnsi="Arial" w:eastAsia="方正小标宋简体" w:cs="Arial"/>
          <w:color w:val="666666"/>
          <w:kern w:val="0"/>
          <w:sz w:val="32"/>
          <w:szCs w:val="32"/>
        </w:rPr>
        <w:t>　　</w:t>
      </w:r>
      <w:r>
        <w:rPr>
          <w:rFonts w:hint="eastAsia" w:ascii="仿宋_GB2312" w:hAnsi="仿宋" w:eastAsia="仿宋_GB2312" w:cs="Times New Roman"/>
          <w:sz w:val="32"/>
          <w:szCs w:val="32"/>
        </w:rPr>
        <w:t>9、住房保障（类）住房改革支出（款）住房公积金（项）2020年预算数为3.8286万元，主要用于：单位按规定比例为职工缴纳的住房公积金支出。</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宋体" w:hAnsi="宋体" w:eastAsia="方正仿宋简体"/>
          <w:sz w:val="33"/>
          <w:szCs w:val="33"/>
          <w:lang w:val="en-US" w:eastAsia="zh-CN"/>
        </w:rPr>
        <w:t xml:space="preserve"> </w:t>
      </w:r>
      <w:r>
        <w:rPr>
          <w:rFonts w:hint="eastAsia" w:ascii="方正小标宋简体" w:eastAsia="方正小标宋简体"/>
          <w:sz w:val="32"/>
          <w:szCs w:val="32"/>
        </w:rPr>
        <w:t>六、一般公共预算基本支出情况说明</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雁江区科协2020年一般公共预算基本支出 53.1935万元，其中：</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人员经费43.7489  万元，主要包括：基本工资、津贴补贴、奖金、社会保险缴费、基本医疗保险、住房公积金等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公用经费 9.4446 万元，主要包括：办公费、水费、电费、邮电费、印刷费、差旅费、维修（护）费、物业管理费、劳务费等支出。</w:t>
      </w:r>
    </w:p>
    <w:p>
      <w:pPr>
        <w:jc w:val="left"/>
        <w:rPr>
          <w:rFonts w:ascii="方正小标宋简体" w:eastAsia="方正小标宋简体"/>
          <w:sz w:val="32"/>
          <w:szCs w:val="32"/>
        </w:rPr>
      </w:pPr>
      <w:r>
        <w:rPr>
          <w:rFonts w:hint="eastAsia" w:ascii="方正仿宋简体" w:eastAsia="方正仿宋简体"/>
          <w:sz w:val="32"/>
          <w:szCs w:val="32"/>
        </w:rPr>
        <w:t>　</w:t>
      </w:r>
      <w:r>
        <w:rPr>
          <w:rFonts w:hint="eastAsia" w:ascii="方正小标宋简体" w:eastAsia="方正小标宋简体"/>
          <w:sz w:val="32"/>
          <w:szCs w:val="32"/>
        </w:rPr>
        <w:t>　七、“三公”经费财政拨款预算安排情况</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雁江区科协2020年“三公”经费财政拨款预算数1.2万元，其中：公务接待费1.2万元，公务用车购置及运行维护费0万元。</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w:t>
      </w:r>
      <w:r>
        <w:rPr>
          <w:rFonts w:hint="eastAsia" w:ascii="仿宋_GB2312" w:hAnsi="仿宋" w:eastAsia="仿宋_GB2312" w:cs="Times New Roman"/>
          <w:sz w:val="32"/>
          <w:szCs w:val="32"/>
          <w:lang w:val="en-US" w:eastAsia="zh-CN"/>
        </w:rPr>
        <w:t xml:space="preserve"> </w:t>
      </w:r>
      <w:r>
        <w:rPr>
          <w:rFonts w:hint="eastAsia" w:ascii="仿宋_GB2312" w:hAnsi="仿宋" w:eastAsia="仿宋_GB2312" w:cs="Times New Roman"/>
          <w:sz w:val="32"/>
          <w:szCs w:val="32"/>
        </w:rPr>
        <w:t>（一）因公出国（境）经费0万元。</w:t>
      </w:r>
    </w:p>
    <w:p>
      <w:pPr>
        <w:ind w:firstLine="480" w:firstLineChars="150"/>
        <w:rPr>
          <w:rFonts w:hint="eastAsia" w:ascii="仿宋_GB2312" w:hAnsi="仿宋" w:eastAsia="仿宋_GB2312" w:cs="Times New Roman"/>
          <w:sz w:val="32"/>
          <w:szCs w:val="32"/>
        </w:rPr>
      </w:pPr>
      <w:r>
        <w:rPr>
          <w:rFonts w:hint="eastAsia" w:ascii="仿宋_GB2312" w:hAnsi="仿宋" w:eastAsia="仿宋_GB2312" w:cs="Times New Roman"/>
          <w:sz w:val="32"/>
          <w:szCs w:val="32"/>
        </w:rPr>
        <w:t>（二）公务接待费较2019年预算减少0.6万元。主要原因是按照中央“八项”规定，倡导厉行节约。</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2020年公务接待费计划用于执行接待考察调研、检查指导等公务活动开支的交通费、住宿费、用餐费等。</w:t>
      </w:r>
      <w:r>
        <w:rPr>
          <w:rFonts w:hint="eastAsia" w:ascii="宋体" w:hAnsi="宋体" w:eastAsia="方正仿宋简体"/>
          <w:sz w:val="33"/>
          <w:szCs w:val="33"/>
        </w:rPr>
        <w:br w:type="textWrapping"/>
      </w:r>
      <w:r>
        <w:rPr>
          <w:rFonts w:hint="eastAsia" w:ascii="宋体" w:hAnsi="宋体" w:eastAsia="方正仿宋简体"/>
          <w:sz w:val="33"/>
          <w:szCs w:val="33"/>
        </w:rPr>
        <w:t>　　</w:t>
      </w:r>
      <w:r>
        <w:rPr>
          <w:rFonts w:hint="eastAsia" w:ascii="仿宋_GB2312" w:hAnsi="仿宋" w:eastAsia="仿宋_GB2312" w:cs="Times New Roman"/>
          <w:sz w:val="32"/>
          <w:szCs w:val="32"/>
        </w:rPr>
        <w:t>（三）单位现有公务用车0辆。</w:t>
      </w:r>
    </w:p>
    <w:p>
      <w:pPr>
        <w:ind w:firstLine="495" w:firstLineChars="150"/>
        <w:rPr>
          <w:rFonts w:hint="eastAsia" w:ascii="仿宋_GB2312" w:hAnsi="仿宋" w:eastAsia="仿宋_GB2312" w:cs="Times New Roman"/>
          <w:sz w:val="32"/>
          <w:szCs w:val="32"/>
        </w:rPr>
      </w:pPr>
      <w:r>
        <w:rPr>
          <w:rFonts w:hint="eastAsia" w:ascii="宋体" w:hAnsi="宋体" w:eastAsia="方正仿宋简体"/>
          <w:sz w:val="33"/>
          <w:szCs w:val="33"/>
        </w:rPr>
        <w:t>　</w:t>
      </w:r>
      <w:r>
        <w:rPr>
          <w:rFonts w:hint="eastAsia" w:ascii="仿宋_GB2312" w:hAnsi="仿宋" w:eastAsia="仿宋_GB2312" w:cs="Times New Roman"/>
          <w:sz w:val="32"/>
          <w:szCs w:val="32"/>
        </w:rPr>
        <w:t>2020年和2019年均未安排公务用车购置及运行维护费。</w:t>
      </w:r>
    </w:p>
    <w:p>
      <w:pPr>
        <w:ind w:firstLine="640" w:firstLineChars="200"/>
        <w:rPr>
          <w:rFonts w:hint="eastAsia" w:ascii="仿宋_GB2312" w:hAnsi="仿宋" w:eastAsia="仿宋_GB2312" w:cs="Times New Roman"/>
          <w:sz w:val="32"/>
          <w:szCs w:val="32"/>
        </w:rPr>
      </w:pPr>
      <w:r>
        <w:rPr>
          <w:rFonts w:hint="eastAsia" w:ascii="方正小标宋简体" w:eastAsia="方正小标宋简体"/>
          <w:sz w:val="32"/>
          <w:szCs w:val="32"/>
        </w:rPr>
        <w:t>八、政府性基金预算支出情况说明</w:t>
      </w:r>
      <w:r>
        <w:rPr>
          <w:rFonts w:hint="eastAsia" w:ascii="方正小标宋简体" w:eastAsia="方正小标宋简体"/>
          <w:sz w:val="32"/>
          <w:szCs w:val="32"/>
        </w:rPr>
        <w:br w:type="textWrapping"/>
      </w:r>
      <w:r>
        <w:rPr>
          <w:rFonts w:hint="eastAsia" w:ascii="方正小标宋简体" w:hAnsi="Arial" w:eastAsia="方正小标宋简体" w:cs="Arial"/>
          <w:color w:val="666666"/>
          <w:kern w:val="0"/>
          <w:sz w:val="32"/>
          <w:szCs w:val="32"/>
        </w:rPr>
        <w:t xml:space="preserve">　  </w:t>
      </w:r>
      <w:r>
        <w:rPr>
          <w:rFonts w:hint="eastAsia" w:ascii="仿宋_GB2312" w:hAnsi="仿宋" w:eastAsia="仿宋_GB2312" w:cs="Times New Roman"/>
          <w:sz w:val="32"/>
          <w:szCs w:val="32"/>
        </w:rPr>
        <w:t>雁江区科协2020年没有使用政府性基金预算拨款安排的支出。</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方正小标宋简体" w:eastAsia="方正小标宋简体"/>
          <w:sz w:val="32"/>
          <w:szCs w:val="32"/>
        </w:rPr>
        <w:t>九、国有资本经营预算支出情况说明</w:t>
      </w:r>
      <w:r>
        <w:rPr>
          <w:rFonts w:hint="eastAsia" w:ascii="方正小标宋简体" w:eastAsia="方正小标宋简体"/>
          <w:sz w:val="32"/>
          <w:szCs w:val="32"/>
        </w:rPr>
        <w:br w:type="textWrapping"/>
      </w:r>
      <w:r>
        <w:rPr>
          <w:rFonts w:hint="eastAsia" w:ascii="宋体" w:hAnsi="宋体" w:eastAsia="方正仿宋简体"/>
          <w:sz w:val="33"/>
          <w:szCs w:val="33"/>
        </w:rPr>
        <w:t>　　</w:t>
      </w:r>
      <w:r>
        <w:rPr>
          <w:rFonts w:hint="eastAsia" w:ascii="仿宋_GB2312" w:hAnsi="仿宋" w:eastAsia="仿宋_GB2312" w:cs="Times New Roman"/>
          <w:sz w:val="32"/>
          <w:szCs w:val="32"/>
        </w:rPr>
        <w:t>雁江区科协2020年没有使用国有资本经营预算拨款安排的支出。</w:t>
      </w:r>
      <w:r>
        <w:rPr>
          <w:rFonts w:hint="eastAsia" w:ascii="仿宋_GB2312" w:hAnsi="仿宋" w:eastAsia="仿宋_GB2312" w:cs="Times New Roman"/>
          <w:sz w:val="32"/>
          <w:szCs w:val="32"/>
        </w:rPr>
        <w:br w:type="textWrapping"/>
      </w:r>
      <w:r>
        <w:rPr>
          <w:rFonts w:hint="eastAsia" w:ascii="方正小标宋简体" w:hAnsi="Arial" w:eastAsia="方正小标宋简体" w:cs="Arial"/>
          <w:color w:val="666666"/>
          <w:kern w:val="0"/>
          <w:sz w:val="32"/>
          <w:szCs w:val="32"/>
        </w:rPr>
        <w:t>　　</w:t>
      </w:r>
      <w:r>
        <w:rPr>
          <w:rFonts w:hint="eastAsia" w:ascii="方正小标宋简体" w:eastAsia="方正小标宋简体"/>
          <w:sz w:val="32"/>
          <w:szCs w:val="32"/>
        </w:rPr>
        <w:t>十、其他重要事项的情况说明</w:t>
      </w:r>
      <w:r>
        <w:rPr>
          <w:rFonts w:hint="eastAsia" w:ascii="方正小标宋简体" w:eastAsia="方正小标宋简体"/>
          <w:sz w:val="32"/>
          <w:szCs w:val="32"/>
        </w:rPr>
        <w:br w:type="textWrapping"/>
      </w:r>
      <w:r>
        <w:rPr>
          <w:rFonts w:hint="eastAsia" w:ascii="方正小标宋简体" w:hAnsi="Arial" w:eastAsia="方正小标宋简体" w:cs="Arial"/>
          <w:color w:val="666666"/>
          <w:kern w:val="0"/>
          <w:sz w:val="32"/>
          <w:szCs w:val="32"/>
        </w:rPr>
        <w:t>　　</w:t>
      </w:r>
      <w:r>
        <w:rPr>
          <w:rFonts w:hint="eastAsia" w:ascii="方正小标宋简体" w:eastAsia="方正小标宋简体"/>
          <w:sz w:val="28"/>
          <w:szCs w:val="28"/>
        </w:rPr>
        <w:t>（一）机关运行经费预算情况</w:t>
      </w:r>
      <w:r>
        <w:rPr>
          <w:rFonts w:hint="eastAsia" w:ascii="方正小标宋简体" w:eastAsia="方正小标宋简体"/>
          <w:sz w:val="28"/>
          <w:szCs w:val="28"/>
        </w:rPr>
        <w:br w:type="textWrapping"/>
      </w:r>
      <w:r>
        <w:rPr>
          <w:rFonts w:hint="eastAsia" w:ascii="宋体" w:hAnsi="宋体" w:eastAsia="方正仿宋简体"/>
          <w:sz w:val="33"/>
          <w:szCs w:val="33"/>
        </w:rPr>
        <w:t>　　</w:t>
      </w:r>
      <w:r>
        <w:rPr>
          <w:rFonts w:hint="eastAsia" w:ascii="仿宋_GB2312" w:hAnsi="仿宋" w:eastAsia="仿宋_GB2312" w:cs="Times New Roman"/>
          <w:sz w:val="32"/>
          <w:szCs w:val="32"/>
        </w:rPr>
        <w:t>2020年，雁江区科协机关运行经费财政拨款预算为4.8万元，与2019年预算持平。主要原因是单位无人员变化。</w:t>
      </w:r>
      <w:r>
        <w:rPr>
          <w:rFonts w:hint="eastAsia" w:ascii="仿宋_GB2312" w:hAnsi="仿宋" w:eastAsia="仿宋_GB2312" w:cs="Times New Roman"/>
          <w:sz w:val="32"/>
          <w:szCs w:val="32"/>
        </w:rPr>
        <w:br w:type="textWrapping"/>
      </w:r>
      <w:r>
        <w:rPr>
          <w:rFonts w:hint="eastAsia" w:ascii="方正小标宋简体" w:hAnsi="Arial" w:eastAsia="方正小标宋简体" w:cs="Arial"/>
          <w:b/>
          <w:bCs/>
          <w:color w:val="666666"/>
          <w:kern w:val="0"/>
          <w:sz w:val="32"/>
          <w:szCs w:val="32"/>
        </w:rPr>
        <w:t>　　</w:t>
      </w:r>
      <w:r>
        <w:rPr>
          <w:rFonts w:hint="eastAsia" w:ascii="方正小标宋简体" w:eastAsia="方正小标宋简体"/>
          <w:sz w:val="28"/>
          <w:szCs w:val="28"/>
        </w:rPr>
        <w:t>（二）政府采购情况</w:t>
      </w:r>
      <w:r>
        <w:rPr>
          <w:rFonts w:hint="eastAsia" w:ascii="方正小标宋简体" w:eastAsia="方正小标宋简体"/>
          <w:sz w:val="28"/>
          <w:szCs w:val="28"/>
        </w:rPr>
        <w:br w:type="textWrapping"/>
      </w:r>
      <w:r>
        <w:rPr>
          <w:rFonts w:hint="eastAsia" w:ascii="宋体" w:hAnsi="宋体" w:eastAsia="方正仿宋简体"/>
          <w:sz w:val="33"/>
          <w:szCs w:val="33"/>
        </w:rPr>
        <w:t>　　</w:t>
      </w:r>
      <w:r>
        <w:rPr>
          <w:rFonts w:hint="eastAsia" w:ascii="仿宋_GB2312" w:hAnsi="仿宋" w:eastAsia="仿宋_GB2312" w:cs="Times New Roman"/>
          <w:sz w:val="32"/>
          <w:szCs w:val="32"/>
        </w:rPr>
        <w:t>2020年，雁江区科协安排政府采购预算2.2万元，其他资金安排1.2万元。计划政府采购1部摄像机，4台电脑。</w:t>
      </w:r>
      <w:r>
        <w:rPr>
          <w:rFonts w:hint="eastAsia" w:ascii="仿宋_GB2312" w:hAnsi="仿宋" w:eastAsia="仿宋_GB2312" w:cs="Times New Roman"/>
          <w:sz w:val="32"/>
          <w:szCs w:val="32"/>
        </w:rPr>
        <w:br w:type="textWrapping"/>
      </w:r>
      <w:r>
        <w:rPr>
          <w:rFonts w:hint="eastAsia" w:ascii="宋体" w:hAnsi="宋体" w:eastAsia="方正仿宋简体"/>
          <w:sz w:val="33"/>
          <w:szCs w:val="33"/>
        </w:rPr>
        <w:t>　　</w:t>
      </w:r>
      <w:r>
        <w:rPr>
          <w:rFonts w:hint="eastAsia" w:ascii="方正小标宋简体" w:eastAsia="方正小标宋简体"/>
          <w:sz w:val="28"/>
          <w:szCs w:val="28"/>
        </w:rPr>
        <w:t>（三）国有资产占有使用情况</w:t>
      </w:r>
      <w:r>
        <w:rPr>
          <w:rFonts w:hint="eastAsia" w:ascii="方正小标宋简体" w:eastAsia="方正小标宋简体"/>
          <w:sz w:val="28"/>
          <w:szCs w:val="28"/>
        </w:rPr>
        <w:br w:type="textWrapping"/>
      </w:r>
      <w:r>
        <w:rPr>
          <w:rFonts w:hint="eastAsia" w:ascii="宋体" w:hAnsi="宋体" w:eastAsia="方正仿宋简体"/>
          <w:sz w:val="33"/>
          <w:szCs w:val="33"/>
        </w:rPr>
        <w:t>　　</w:t>
      </w:r>
      <w:r>
        <w:rPr>
          <w:rFonts w:hint="eastAsia" w:ascii="仿宋_GB2312" w:hAnsi="仿宋" w:eastAsia="仿宋_GB2312" w:cs="Times New Roman"/>
          <w:sz w:val="32"/>
          <w:szCs w:val="32"/>
        </w:rPr>
        <w:t>截至2019年底，雁江区科协共有车辆0辆，单位价值100万元以上大型设备0台（套）。</w:t>
      </w:r>
    </w:p>
    <w:p>
      <w:pPr>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rPr>
        <w:t>2020年部门预算未安排购置车辆及单位价值100万元以上大型设备。</w:t>
      </w:r>
      <w:r>
        <w:rPr>
          <w:rFonts w:hint="eastAsia" w:ascii="仿宋_GB2312" w:hAnsi="仿宋" w:eastAsia="仿宋_GB2312" w:cs="Times New Roman"/>
          <w:sz w:val="32"/>
          <w:szCs w:val="32"/>
        </w:rPr>
        <w:br w:type="textWrapping"/>
      </w:r>
      <w:r>
        <w:rPr>
          <w:rFonts w:hint="eastAsia" w:ascii="方正小标宋简体" w:hAnsi="Arial" w:eastAsia="方正小标宋简体" w:cs="Arial"/>
          <w:color w:val="666666"/>
          <w:kern w:val="0"/>
          <w:sz w:val="32"/>
          <w:szCs w:val="32"/>
        </w:rPr>
        <w:t>　　</w:t>
      </w:r>
      <w:r>
        <w:rPr>
          <w:rFonts w:hint="eastAsia" w:ascii="方正小标宋简体" w:eastAsia="方正小标宋简体"/>
          <w:sz w:val="28"/>
          <w:szCs w:val="28"/>
        </w:rPr>
        <w:t>（四）绩效目标设置情况</w:t>
      </w:r>
      <w:r>
        <w:rPr>
          <w:rFonts w:hint="eastAsia" w:ascii="方正小标宋简体" w:eastAsia="方正小标宋简体"/>
          <w:sz w:val="28"/>
          <w:szCs w:val="28"/>
        </w:rPr>
        <w:br w:type="textWrapping"/>
      </w:r>
      <w:r>
        <w:rPr>
          <w:rFonts w:hint="eastAsia" w:ascii="方正小标宋简体" w:hAnsi="Arial" w:eastAsia="方正小标宋简体" w:cs="Arial"/>
          <w:color w:val="666666"/>
          <w:kern w:val="0"/>
          <w:sz w:val="32"/>
          <w:szCs w:val="32"/>
        </w:rPr>
        <w:t>　</w:t>
      </w:r>
      <w:r>
        <w:rPr>
          <w:rFonts w:hint="eastAsia" w:ascii="仿宋_GB2312" w:hAnsi="仿宋" w:eastAsia="仿宋_GB2312" w:cs="Times New Roman"/>
          <w:sz w:val="32"/>
          <w:szCs w:val="32"/>
        </w:rPr>
        <w:t>　2020年雁江区科协就部门整体支出和</w:t>
      </w:r>
      <w:r>
        <w:rPr>
          <w:rFonts w:hint="eastAsia" w:ascii="仿宋_GB2312" w:hAnsi="仿宋" w:eastAsia="仿宋_GB2312" w:cs="Times New Roman"/>
          <w:sz w:val="32"/>
          <w:szCs w:val="32"/>
          <w:lang w:val="en-US" w:eastAsia="zh-CN"/>
        </w:rPr>
        <w:t>30</w:t>
      </w:r>
      <w:r>
        <w:rPr>
          <w:rFonts w:hint="eastAsia" w:ascii="仿宋_GB2312" w:hAnsi="仿宋" w:eastAsia="仿宋_GB2312" w:cs="Times New Roman"/>
          <w:sz w:val="32"/>
          <w:szCs w:val="32"/>
        </w:rPr>
        <w:t>万元以上（含</w:t>
      </w:r>
      <w:r>
        <w:rPr>
          <w:rFonts w:hint="eastAsia" w:ascii="仿宋_GB2312" w:hAnsi="仿宋" w:eastAsia="仿宋_GB2312" w:cs="Times New Roman"/>
          <w:sz w:val="32"/>
          <w:szCs w:val="32"/>
          <w:lang w:val="en-US" w:eastAsia="zh-CN"/>
        </w:rPr>
        <w:t>30</w:t>
      </w:r>
      <w:r>
        <w:rPr>
          <w:rFonts w:hint="eastAsia" w:ascii="仿宋_GB2312" w:hAnsi="仿宋" w:eastAsia="仿宋_GB2312" w:cs="Times New Roman"/>
          <w:sz w:val="32"/>
          <w:szCs w:val="32"/>
        </w:rPr>
        <w:t>万元）项目支出按要求编制了绩效目标，从预期完成的数量、成本、时效、质量，预期达到的社会效益、经济效益、可持续影响以及服务对象满意度等情况编制了绩效目标。编制</w:t>
      </w:r>
      <w:r>
        <w:rPr>
          <w:rFonts w:hint="eastAsia" w:ascii="仿宋_GB2312" w:hAnsi="仿宋" w:eastAsia="仿宋_GB2312" w:cs="Times New Roman"/>
          <w:sz w:val="32"/>
          <w:szCs w:val="32"/>
          <w:lang w:val="en-US" w:eastAsia="zh-CN"/>
        </w:rPr>
        <w:t>30</w:t>
      </w:r>
      <w:r>
        <w:rPr>
          <w:rFonts w:hint="eastAsia" w:ascii="仿宋_GB2312" w:hAnsi="仿宋" w:eastAsia="仿宋_GB2312" w:cs="Times New Roman"/>
          <w:sz w:val="32"/>
          <w:szCs w:val="32"/>
        </w:rPr>
        <w:t>万元以上（含</w:t>
      </w:r>
      <w:r>
        <w:rPr>
          <w:rFonts w:hint="eastAsia" w:ascii="仿宋_GB2312" w:hAnsi="仿宋" w:eastAsia="仿宋_GB2312" w:cs="Times New Roman"/>
          <w:sz w:val="32"/>
          <w:szCs w:val="32"/>
          <w:lang w:val="en-US" w:eastAsia="zh-CN"/>
        </w:rPr>
        <w:t>30</w:t>
      </w:r>
      <w:r>
        <w:rPr>
          <w:rFonts w:hint="eastAsia" w:ascii="仿宋_GB2312" w:hAnsi="仿宋" w:eastAsia="仿宋_GB2312" w:cs="Times New Roman"/>
          <w:sz w:val="32"/>
          <w:szCs w:val="32"/>
        </w:rPr>
        <w:t>万元）项目支出绩效目标</w:t>
      </w:r>
      <w:r>
        <w:rPr>
          <w:rFonts w:hint="eastAsia" w:ascii="仿宋_GB2312" w:hAnsi="仿宋" w:eastAsia="仿宋_GB2312" w:cs="Times New Roman"/>
          <w:sz w:val="32"/>
          <w:szCs w:val="32"/>
          <w:lang w:val="en-US" w:eastAsia="zh-CN"/>
        </w:rPr>
        <w:t>1</w:t>
      </w:r>
      <w:r>
        <w:rPr>
          <w:rFonts w:hint="eastAsia" w:ascii="仿宋_GB2312" w:hAnsi="仿宋" w:eastAsia="仿宋_GB2312" w:cs="Times New Roman"/>
          <w:sz w:val="32"/>
          <w:szCs w:val="32"/>
        </w:rPr>
        <w:t>个。(绩效目标具体情况详见公开表中的绩效目标表)</w:t>
      </w:r>
    </w:p>
    <w:p>
      <w:pPr>
        <w:ind w:firstLine="640" w:firstLineChars="200"/>
        <w:rPr>
          <w:rFonts w:hint="eastAsia" w:ascii="仿宋_GB2312" w:hAnsi="仿宋" w:eastAsia="仿宋_GB2312" w:cs="Times New Roman"/>
          <w:sz w:val="32"/>
          <w:szCs w:val="32"/>
        </w:rPr>
      </w:pPr>
      <w:r>
        <w:rPr>
          <w:rFonts w:hint="eastAsia" w:ascii="方正小标宋简体" w:hAnsi="Arial" w:eastAsia="方正小标宋简体" w:cs="Arial"/>
          <w:color w:val="666666"/>
          <w:kern w:val="0"/>
          <w:sz w:val="32"/>
          <w:szCs w:val="32"/>
        </w:rPr>
        <w:t>　</w:t>
      </w:r>
      <w:r>
        <w:rPr>
          <w:rFonts w:hint="eastAsia" w:ascii="方正小标宋简体" w:eastAsia="方正小标宋简体"/>
          <w:sz w:val="32"/>
          <w:szCs w:val="32"/>
        </w:rPr>
        <w:t>十一、名词解释</w:t>
      </w:r>
      <w:r>
        <w:rPr>
          <w:rFonts w:hint="eastAsia" w:ascii="方正小标宋简体" w:eastAsia="方正小标宋简体"/>
          <w:sz w:val="32"/>
          <w:szCs w:val="32"/>
        </w:rPr>
        <w:br w:type="textWrapping"/>
      </w:r>
      <w:r>
        <w:rPr>
          <w:rFonts w:hint="eastAsia" w:ascii="方正小标宋简体" w:hAnsi="Arial" w:eastAsia="方正小标宋简体" w:cs="Arial"/>
          <w:color w:val="666666"/>
          <w:kern w:val="0"/>
          <w:sz w:val="32"/>
          <w:szCs w:val="32"/>
        </w:rPr>
        <w:t>　</w:t>
      </w:r>
      <w:r>
        <w:rPr>
          <w:rFonts w:hint="eastAsia" w:ascii="宋体" w:hAnsi="宋体" w:eastAsia="方正仿宋简体"/>
          <w:sz w:val="33"/>
          <w:szCs w:val="33"/>
        </w:rPr>
        <w:t>　</w:t>
      </w:r>
      <w:r>
        <w:rPr>
          <w:rFonts w:hint="eastAsia" w:ascii="仿宋_GB2312" w:hAnsi="仿宋" w:eastAsia="仿宋_GB2312" w:cs="Times New Roman"/>
          <w:sz w:val="32"/>
          <w:szCs w:val="32"/>
        </w:rPr>
        <w:t>（一）一般公共预算拨款收入：指雁江区财政当年拨付的资金。</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二）上年结转：指以前年度尚未完成，结转到本年仍按原规定用途继续使用的资金。</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三）科学技术支出（类）科学技术普及（款）机构运行（项）：指机关用于保障机构正常运行、开展日常工作的基本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四）科学技术支出（类）科学技术普及(款)科普活动（项）2020年科普活动经费：指机关用于开展学会、协会工作，实用技术培训，科技实验、科技示范，科普惠农兴村站、栏、员建设，实施“天府科技云服务”工程，开展科普宣传活动，科学技术普及，青少年科技创新大赛、科普示范学校、科普示范社区、科普示范基地创建等专项业务工作的项目经费支出。</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五）科学技术支出（类）科学技术普及(款)科普活动 (项)校园科技馆运行维护经费，指用于雁江区三贤九义校校园科技馆临聘人员工资、五险、水费、电费及设备维修、维护的项目经费支出。</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六)科学技术支出（类）科学技术普及(款)其他科学技术普及（项）西部志愿者工作经费，指用于单位西部志愿者补助、五险等项目经费支出。</w:t>
      </w:r>
    </w:p>
    <w:p>
      <w:pPr>
        <w:ind w:firstLine="640" w:firstLineChars="200"/>
        <w:jc w:val="left"/>
        <w:rPr>
          <w:rFonts w:hint="eastAsia" w:ascii="仿宋_GB2312" w:hAnsi="仿宋" w:eastAsia="仿宋_GB2312" w:cs="Times New Roman"/>
          <w:sz w:val="32"/>
          <w:szCs w:val="32"/>
        </w:rPr>
      </w:pPr>
      <w:r>
        <w:rPr>
          <w:rFonts w:hint="eastAsia" w:ascii="仿宋_GB2312" w:hAnsi="仿宋" w:eastAsia="仿宋_GB2312" w:cs="Times New Roman"/>
          <w:sz w:val="32"/>
          <w:szCs w:val="32"/>
        </w:rPr>
        <w:t>（七）社会保障和就业（类）行政事业单位离退休（款）机关事业单位基本养老保险缴费支出（项）：指部门实施养老保险制度后，由单位缴纳的养老保险费的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w:t>
      </w:r>
      <w:r>
        <w:rPr>
          <w:rFonts w:hint="eastAsia" w:ascii="仿宋_GB2312" w:hAnsi="仿宋" w:eastAsia="仿宋_GB2312" w:cs="Times New Roman"/>
          <w:sz w:val="32"/>
          <w:szCs w:val="32"/>
          <w:lang w:val="en-US" w:eastAsia="zh-CN"/>
        </w:rPr>
        <w:t xml:space="preserve"> </w:t>
      </w:r>
      <w:r>
        <w:rPr>
          <w:rFonts w:hint="eastAsia" w:ascii="仿宋_GB2312" w:hAnsi="仿宋" w:eastAsia="仿宋_GB2312" w:cs="Times New Roman"/>
          <w:sz w:val="32"/>
          <w:szCs w:val="32"/>
        </w:rPr>
        <w:t>（八）社会保障和就业（类）其他社会保障和就业（款）其他社会保障和就业支出（项）：指</w:t>
      </w:r>
      <w:r>
        <w:rPr>
          <w:rFonts w:hint="eastAsia" w:ascii="仿宋_GB2312" w:hAnsi="仿宋" w:eastAsia="仿宋_GB2312" w:cs="Times New Roman"/>
          <w:sz w:val="32"/>
          <w:szCs w:val="32"/>
          <w:lang w:eastAsia="zh-CN"/>
        </w:rPr>
        <w:t>用于</w:t>
      </w:r>
      <w:bookmarkStart w:id="0" w:name="_GoBack"/>
      <w:bookmarkEnd w:id="0"/>
      <w:r>
        <w:rPr>
          <w:rFonts w:hint="eastAsia" w:ascii="仿宋_GB2312" w:hAnsi="仿宋" w:eastAsia="仿宋_GB2312" w:cs="Times New Roman"/>
          <w:sz w:val="32"/>
          <w:szCs w:val="32"/>
        </w:rPr>
        <w:t>单位缴纳职工工伤、生育保险缴费方面的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九）卫生健康（类）行政事业单位医疗（款）行政单位医疗（项）：指用于缴纳单位职工基本医疗保险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卫生健康（类）行政事业单位医疗（款）公务员医疗补助（项）：指用于缴纳单位职工公务员医疗补助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一）住房保障（类）住房改革支出（款）住房公积金（项）：指单位按规定比例为职工缴纳的住房公积金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二）基本支出：指为保证机构正常运转，完成日常工作任务而发生的人员支出和公用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三）项目支出：指在基本支出之外为完成特定行政任务和事业发展目标所发生的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十四）“三公”经费：纳入雁江区科协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hint="eastAsia" w:ascii="仿宋_GB2312" w:hAnsi="仿宋" w:eastAsia="仿宋_GB2312" w:cs="Times New Roman"/>
          <w:sz w:val="32"/>
          <w:szCs w:val="32"/>
        </w:rPr>
        <w:br w:type="textWrapping"/>
      </w:r>
      <w:r>
        <w:rPr>
          <w:rFonts w:hint="eastAsia" w:ascii="仿宋_GB2312" w:hAnsi="仿宋" w:eastAsia="仿宋_GB2312" w:cs="Times New Roman"/>
          <w:sz w:val="32"/>
          <w:szCs w:val="32"/>
        </w:rPr>
        <w:t>　　附件：表1.部门收支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1-1.部门收入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1-2.部门支出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2.财政拨款收支预算总表</w:t>
      </w:r>
    </w:p>
    <w:p>
      <w:pPr>
        <w:ind w:firstLine="640" w:firstLineChars="2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2-1.财政拨款支出预算表（政府经济分类科目）</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一般公共预算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1.一般公共预算基本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2.一般公共预算项目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3-3.一般公共预算“三公”经费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4.政府性基金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4-1.政府性基金预算“三公”经费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5.国有资本经营预算支出预算表</w:t>
      </w:r>
    </w:p>
    <w:p>
      <w:pPr>
        <w:ind w:left="958" w:leftChars="304" w:hanging="320" w:hangingChars="100"/>
        <w:jc w:val="both"/>
        <w:rPr>
          <w:rFonts w:hint="eastAsia" w:ascii="仿宋_GB2312" w:hAnsi="仿宋" w:eastAsia="仿宋_GB2312" w:cs="Times New Roman"/>
          <w:sz w:val="32"/>
          <w:szCs w:val="32"/>
        </w:rPr>
      </w:pPr>
      <w:r>
        <w:rPr>
          <w:rFonts w:hint="eastAsia" w:ascii="仿宋_GB2312" w:hAnsi="仿宋" w:eastAsia="仿宋_GB2312" w:cs="Times New Roman"/>
          <w:sz w:val="32"/>
          <w:szCs w:val="32"/>
        </w:rPr>
        <w:t>表6.部门整体支出绩效目标申报表</w:t>
      </w:r>
    </w:p>
    <w:p>
      <w:pPr>
        <w:ind w:firstLine="640" w:firstLineChars="200"/>
        <w:jc w:val="both"/>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eastAsia="zh-CN"/>
        </w:rPr>
        <w:t>表</w:t>
      </w:r>
      <w:r>
        <w:rPr>
          <w:rFonts w:hint="eastAsia" w:ascii="仿宋_GB2312" w:hAnsi="仿宋" w:eastAsia="仿宋_GB2312" w:cs="Times New Roman"/>
          <w:sz w:val="32"/>
          <w:szCs w:val="32"/>
          <w:lang w:val="en-US" w:eastAsia="zh-CN"/>
        </w:rPr>
        <w:t>6-1部门整体支出绩效目标自评表</w:t>
      </w:r>
    </w:p>
    <w:p>
      <w:pPr>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 xml:space="preserve">               资阳市雁江区科学技术协会</w:t>
      </w:r>
    </w:p>
    <w:p>
      <w:pPr>
        <w:ind w:firstLine="640" w:firstLineChars="200"/>
        <w:rPr>
          <w:rFonts w:hint="default"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 xml:space="preserve">                     2020年6月10日</w:t>
      </w:r>
    </w:p>
    <w:p>
      <w:pPr>
        <w:ind w:firstLine="640" w:firstLineChars="200"/>
        <w:rPr>
          <w:rFonts w:hint="eastAsia" w:ascii="仿宋_GB2312" w:hAnsi="仿宋" w:eastAsia="仿宋_GB2312" w:cs="Times New Roman"/>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1</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2E1ZGVlNzgyNzY2MGQyMTI0MGQ0ZjhiZDgwZTUifQ=="/>
  </w:docVars>
  <w:rsids>
    <w:rsidRoot w:val="002409CA"/>
    <w:rsid w:val="00004422"/>
    <w:rsid w:val="00004FCA"/>
    <w:rsid w:val="000100E7"/>
    <w:rsid w:val="00010D1A"/>
    <w:rsid w:val="00012D32"/>
    <w:rsid w:val="000329CD"/>
    <w:rsid w:val="00056020"/>
    <w:rsid w:val="00057ABB"/>
    <w:rsid w:val="000718F3"/>
    <w:rsid w:val="0007357F"/>
    <w:rsid w:val="00073C6E"/>
    <w:rsid w:val="000950FD"/>
    <w:rsid w:val="000A38D5"/>
    <w:rsid w:val="000B7E8B"/>
    <w:rsid w:val="000C56D5"/>
    <w:rsid w:val="000C7B39"/>
    <w:rsid w:val="000E5837"/>
    <w:rsid w:val="00105B20"/>
    <w:rsid w:val="0011178F"/>
    <w:rsid w:val="00123009"/>
    <w:rsid w:val="00124D8D"/>
    <w:rsid w:val="001268FC"/>
    <w:rsid w:val="00131E29"/>
    <w:rsid w:val="001322B6"/>
    <w:rsid w:val="00147F75"/>
    <w:rsid w:val="0015132B"/>
    <w:rsid w:val="00152F2A"/>
    <w:rsid w:val="00166F0E"/>
    <w:rsid w:val="0017362E"/>
    <w:rsid w:val="001A35E0"/>
    <w:rsid w:val="001A573E"/>
    <w:rsid w:val="001B6E27"/>
    <w:rsid w:val="001C3F36"/>
    <w:rsid w:val="001C4BF2"/>
    <w:rsid w:val="001D0A93"/>
    <w:rsid w:val="001F355C"/>
    <w:rsid w:val="001F37DE"/>
    <w:rsid w:val="001F6E0F"/>
    <w:rsid w:val="002149B8"/>
    <w:rsid w:val="0022646D"/>
    <w:rsid w:val="002409CA"/>
    <w:rsid w:val="0025604A"/>
    <w:rsid w:val="00261389"/>
    <w:rsid w:val="00266ADD"/>
    <w:rsid w:val="00272AAB"/>
    <w:rsid w:val="00274B30"/>
    <w:rsid w:val="00296B5E"/>
    <w:rsid w:val="002A112E"/>
    <w:rsid w:val="002A31A4"/>
    <w:rsid w:val="002B2B2B"/>
    <w:rsid w:val="002F208A"/>
    <w:rsid w:val="002F3B6A"/>
    <w:rsid w:val="002F6A1F"/>
    <w:rsid w:val="002F7787"/>
    <w:rsid w:val="00302969"/>
    <w:rsid w:val="00304930"/>
    <w:rsid w:val="00333BAD"/>
    <w:rsid w:val="003452E0"/>
    <w:rsid w:val="003465F0"/>
    <w:rsid w:val="00361F2F"/>
    <w:rsid w:val="003647EC"/>
    <w:rsid w:val="00391183"/>
    <w:rsid w:val="003D10B3"/>
    <w:rsid w:val="003F7014"/>
    <w:rsid w:val="00416DDE"/>
    <w:rsid w:val="004228E9"/>
    <w:rsid w:val="0042650D"/>
    <w:rsid w:val="00431329"/>
    <w:rsid w:val="004417CC"/>
    <w:rsid w:val="004431B8"/>
    <w:rsid w:val="0045249E"/>
    <w:rsid w:val="00463CD9"/>
    <w:rsid w:val="00472FF2"/>
    <w:rsid w:val="00474342"/>
    <w:rsid w:val="004751FB"/>
    <w:rsid w:val="00481759"/>
    <w:rsid w:val="00487EAD"/>
    <w:rsid w:val="004A31DA"/>
    <w:rsid w:val="004B345D"/>
    <w:rsid w:val="004C139A"/>
    <w:rsid w:val="004D1F8A"/>
    <w:rsid w:val="004D71F6"/>
    <w:rsid w:val="004D7994"/>
    <w:rsid w:val="004D7D38"/>
    <w:rsid w:val="004E1637"/>
    <w:rsid w:val="004E1934"/>
    <w:rsid w:val="004F4DF6"/>
    <w:rsid w:val="00503BCD"/>
    <w:rsid w:val="005377B2"/>
    <w:rsid w:val="00537B76"/>
    <w:rsid w:val="0055102D"/>
    <w:rsid w:val="00551AB8"/>
    <w:rsid w:val="00556420"/>
    <w:rsid w:val="005612E5"/>
    <w:rsid w:val="00566E95"/>
    <w:rsid w:val="00572090"/>
    <w:rsid w:val="00572B8A"/>
    <w:rsid w:val="00583117"/>
    <w:rsid w:val="00593264"/>
    <w:rsid w:val="005A3971"/>
    <w:rsid w:val="005A7709"/>
    <w:rsid w:val="005B4173"/>
    <w:rsid w:val="005C0A55"/>
    <w:rsid w:val="005D4E3A"/>
    <w:rsid w:val="005E1DA1"/>
    <w:rsid w:val="005E3763"/>
    <w:rsid w:val="005E78F4"/>
    <w:rsid w:val="006051B1"/>
    <w:rsid w:val="00611139"/>
    <w:rsid w:val="00615E00"/>
    <w:rsid w:val="00625AFB"/>
    <w:rsid w:val="0063002F"/>
    <w:rsid w:val="00644006"/>
    <w:rsid w:val="00660B98"/>
    <w:rsid w:val="00660FD8"/>
    <w:rsid w:val="006676DB"/>
    <w:rsid w:val="0068770E"/>
    <w:rsid w:val="00693FA7"/>
    <w:rsid w:val="00694283"/>
    <w:rsid w:val="006A18D9"/>
    <w:rsid w:val="006B60ED"/>
    <w:rsid w:val="006C349C"/>
    <w:rsid w:val="006C35D0"/>
    <w:rsid w:val="006C6B97"/>
    <w:rsid w:val="006C6BF3"/>
    <w:rsid w:val="006D03B0"/>
    <w:rsid w:val="006E66C8"/>
    <w:rsid w:val="006F2C70"/>
    <w:rsid w:val="006F5E6F"/>
    <w:rsid w:val="0070105C"/>
    <w:rsid w:val="00706779"/>
    <w:rsid w:val="00711B59"/>
    <w:rsid w:val="007201C4"/>
    <w:rsid w:val="00725C30"/>
    <w:rsid w:val="007347EC"/>
    <w:rsid w:val="007447D3"/>
    <w:rsid w:val="00751B93"/>
    <w:rsid w:val="00755AE3"/>
    <w:rsid w:val="0075718C"/>
    <w:rsid w:val="00765B2F"/>
    <w:rsid w:val="00770DCF"/>
    <w:rsid w:val="007727CD"/>
    <w:rsid w:val="0078733B"/>
    <w:rsid w:val="00796239"/>
    <w:rsid w:val="007A308B"/>
    <w:rsid w:val="007A3BB4"/>
    <w:rsid w:val="007A44C3"/>
    <w:rsid w:val="007A6D10"/>
    <w:rsid w:val="007A74C0"/>
    <w:rsid w:val="007B286B"/>
    <w:rsid w:val="007D060F"/>
    <w:rsid w:val="007D311A"/>
    <w:rsid w:val="007F6861"/>
    <w:rsid w:val="007F7E5A"/>
    <w:rsid w:val="00810CD9"/>
    <w:rsid w:val="00812188"/>
    <w:rsid w:val="00832A35"/>
    <w:rsid w:val="008343F5"/>
    <w:rsid w:val="00841B51"/>
    <w:rsid w:val="00853407"/>
    <w:rsid w:val="00856A60"/>
    <w:rsid w:val="008605C8"/>
    <w:rsid w:val="00860E71"/>
    <w:rsid w:val="00876625"/>
    <w:rsid w:val="00897766"/>
    <w:rsid w:val="008B02DC"/>
    <w:rsid w:val="008B1F02"/>
    <w:rsid w:val="008B72A6"/>
    <w:rsid w:val="008B7D0A"/>
    <w:rsid w:val="008E70E9"/>
    <w:rsid w:val="008F0C66"/>
    <w:rsid w:val="00906923"/>
    <w:rsid w:val="00912AFC"/>
    <w:rsid w:val="009226BB"/>
    <w:rsid w:val="0094730D"/>
    <w:rsid w:val="00957A2F"/>
    <w:rsid w:val="009733A2"/>
    <w:rsid w:val="00977833"/>
    <w:rsid w:val="009B4D48"/>
    <w:rsid w:val="009B7DAF"/>
    <w:rsid w:val="009D1A89"/>
    <w:rsid w:val="009D2932"/>
    <w:rsid w:val="009F5F48"/>
    <w:rsid w:val="00A26B0D"/>
    <w:rsid w:val="00A61823"/>
    <w:rsid w:val="00A65E78"/>
    <w:rsid w:val="00A7322A"/>
    <w:rsid w:val="00AA3155"/>
    <w:rsid w:val="00AB7FA6"/>
    <w:rsid w:val="00AE6DD7"/>
    <w:rsid w:val="00AF1D81"/>
    <w:rsid w:val="00AF295E"/>
    <w:rsid w:val="00AF68F5"/>
    <w:rsid w:val="00B16941"/>
    <w:rsid w:val="00B35DC5"/>
    <w:rsid w:val="00B4079C"/>
    <w:rsid w:val="00B44041"/>
    <w:rsid w:val="00B54639"/>
    <w:rsid w:val="00B703B8"/>
    <w:rsid w:val="00B775AF"/>
    <w:rsid w:val="00B84A91"/>
    <w:rsid w:val="00B85054"/>
    <w:rsid w:val="00BD5B72"/>
    <w:rsid w:val="00BF1E8F"/>
    <w:rsid w:val="00BF4330"/>
    <w:rsid w:val="00C04174"/>
    <w:rsid w:val="00C3254E"/>
    <w:rsid w:val="00C50CAA"/>
    <w:rsid w:val="00C51365"/>
    <w:rsid w:val="00C80907"/>
    <w:rsid w:val="00C90193"/>
    <w:rsid w:val="00C97258"/>
    <w:rsid w:val="00CA49C9"/>
    <w:rsid w:val="00CA4D9E"/>
    <w:rsid w:val="00CB4CF3"/>
    <w:rsid w:val="00CC3C1C"/>
    <w:rsid w:val="00CC48FD"/>
    <w:rsid w:val="00CD7D17"/>
    <w:rsid w:val="00CE42CD"/>
    <w:rsid w:val="00CE752E"/>
    <w:rsid w:val="00CF01DD"/>
    <w:rsid w:val="00CF1B95"/>
    <w:rsid w:val="00CF5FAC"/>
    <w:rsid w:val="00D06E7D"/>
    <w:rsid w:val="00D112E0"/>
    <w:rsid w:val="00D150EA"/>
    <w:rsid w:val="00D2314A"/>
    <w:rsid w:val="00D25077"/>
    <w:rsid w:val="00D341F4"/>
    <w:rsid w:val="00D4515B"/>
    <w:rsid w:val="00D52F2C"/>
    <w:rsid w:val="00D64D41"/>
    <w:rsid w:val="00D65927"/>
    <w:rsid w:val="00D663F5"/>
    <w:rsid w:val="00D7230D"/>
    <w:rsid w:val="00D73002"/>
    <w:rsid w:val="00D760DD"/>
    <w:rsid w:val="00D82890"/>
    <w:rsid w:val="00D969D9"/>
    <w:rsid w:val="00DA6664"/>
    <w:rsid w:val="00DB23FF"/>
    <w:rsid w:val="00DB56F9"/>
    <w:rsid w:val="00DB720C"/>
    <w:rsid w:val="00DD1940"/>
    <w:rsid w:val="00DD3BA7"/>
    <w:rsid w:val="00DD7052"/>
    <w:rsid w:val="00DF3450"/>
    <w:rsid w:val="00E11969"/>
    <w:rsid w:val="00E145DB"/>
    <w:rsid w:val="00E2193E"/>
    <w:rsid w:val="00E23B72"/>
    <w:rsid w:val="00E31BE3"/>
    <w:rsid w:val="00E37682"/>
    <w:rsid w:val="00E410AA"/>
    <w:rsid w:val="00E44282"/>
    <w:rsid w:val="00E47B9A"/>
    <w:rsid w:val="00E613F3"/>
    <w:rsid w:val="00E6203B"/>
    <w:rsid w:val="00E6336C"/>
    <w:rsid w:val="00E754F7"/>
    <w:rsid w:val="00E76B4F"/>
    <w:rsid w:val="00E81E6B"/>
    <w:rsid w:val="00E86AD1"/>
    <w:rsid w:val="00E90DEF"/>
    <w:rsid w:val="00E95B88"/>
    <w:rsid w:val="00EA011F"/>
    <w:rsid w:val="00EA6968"/>
    <w:rsid w:val="00EB536A"/>
    <w:rsid w:val="00EB5703"/>
    <w:rsid w:val="00EC6CE4"/>
    <w:rsid w:val="00EC708C"/>
    <w:rsid w:val="00EE2D2F"/>
    <w:rsid w:val="00F02D31"/>
    <w:rsid w:val="00F05E8E"/>
    <w:rsid w:val="00F0661F"/>
    <w:rsid w:val="00F23CAE"/>
    <w:rsid w:val="00F326BF"/>
    <w:rsid w:val="00F36C0D"/>
    <w:rsid w:val="00F40EBB"/>
    <w:rsid w:val="00F538BA"/>
    <w:rsid w:val="00F865BD"/>
    <w:rsid w:val="00FD16C6"/>
    <w:rsid w:val="00FE46C6"/>
    <w:rsid w:val="00FE7F13"/>
    <w:rsid w:val="00FF235E"/>
    <w:rsid w:val="00FF7D0A"/>
    <w:rsid w:val="0C207779"/>
    <w:rsid w:val="16D25142"/>
    <w:rsid w:val="1CFC29C3"/>
    <w:rsid w:val="1E543B74"/>
    <w:rsid w:val="4E0752CC"/>
    <w:rsid w:val="525C0C28"/>
    <w:rsid w:val="5AC96236"/>
    <w:rsid w:val="6CE44C0E"/>
    <w:rsid w:val="70302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B385-B74C-4E38-B2A8-F9FB7B2E819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2</Pages>
  <Words>4898</Words>
  <Characters>5286</Characters>
  <Lines>38</Lines>
  <Paragraphs>10</Paragraphs>
  <TotalTime>16</TotalTime>
  <ScaleCrop>false</ScaleCrop>
  <LinksUpToDate>false</LinksUpToDate>
  <CharactersWithSpaces>54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3:22:00Z</dcterms:created>
  <dc:creator>微软用户</dc:creator>
  <cp:lastModifiedBy>糖糖</cp:lastModifiedBy>
  <dcterms:modified xsi:type="dcterms:W3CDTF">2022-10-14T06:57:45Z</dcterms:modified>
  <dc:title>资阳市雁江区****（单位）</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D1700D3B43E4C6CA8AEE45CFEF1AC95</vt:lpwstr>
  </property>
</Properties>
</file>